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443C5EB0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E87413">
              <w:rPr>
                <w:b/>
                <w:sz w:val="24"/>
                <w:szCs w:val="24"/>
                <w:lang w:val="es-ES_tradnl"/>
              </w:rPr>
              <w:t>1</w:t>
            </w:r>
            <w:r w:rsidR="001D688D">
              <w:rPr>
                <w:b/>
                <w:sz w:val="24"/>
                <w:szCs w:val="24"/>
                <w:lang w:val="es-ES_tradnl"/>
              </w:rPr>
              <w:t>2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3501FA">
              <w:rPr>
                <w:b/>
                <w:sz w:val="24"/>
                <w:szCs w:val="24"/>
                <w:lang w:val="es-ES_tradnl"/>
              </w:rPr>
              <w:t>0</w:t>
            </w:r>
            <w:r w:rsidR="00E8741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2</w:t>
            </w:r>
          </w:p>
          <w:p w14:paraId="1758C4D8" w14:textId="05CE6500" w:rsidR="00C83783" w:rsidRPr="00C83783" w:rsidRDefault="00C83783" w:rsidP="00632036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49630E">
              <w:rPr>
                <w:b/>
                <w:sz w:val="24"/>
                <w:szCs w:val="24"/>
                <w:lang w:val="es-ES_tradnl"/>
              </w:rPr>
              <w:t>0</w:t>
            </w:r>
            <w:r w:rsidR="00632036">
              <w:rPr>
                <w:b/>
                <w:sz w:val="24"/>
                <w:szCs w:val="24"/>
                <w:lang w:val="es-ES_tradnl"/>
              </w:rPr>
              <w:t>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7777777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C31CE0">
              <w:rPr>
                <w:sz w:val="24"/>
              </w:rPr>
              <w:t>Carina Pamela Tolos</w:t>
            </w:r>
            <w:r w:rsidR="00BA6285">
              <w:rPr>
                <w:sz w:val="24"/>
              </w:rPr>
              <w:t>a</w:t>
            </w:r>
          </w:p>
          <w:p w14:paraId="537FF7E5" w14:textId="77777777" w:rsidR="00C83783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  <w:p w14:paraId="6F55F730" w14:textId="77777777" w:rsidR="002205EC" w:rsidRDefault="002205EC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068CA874" w14:textId="3811118E" w:rsidR="00632036" w:rsidRDefault="00966F32" w:rsidP="00632036">
            <w:pPr>
              <w:pStyle w:val="Sangradetextonormal"/>
              <w:numPr>
                <w:ilvl w:val="0"/>
                <w:numId w:val="3"/>
              </w:numPr>
            </w:pPr>
            <w:r>
              <w:t>Tratamiento del Acta Nº 5</w:t>
            </w:r>
            <w:r w:rsidR="00E87413">
              <w:t>22</w:t>
            </w:r>
          </w:p>
          <w:p w14:paraId="09C5112E" w14:textId="16C10972" w:rsidR="00556C55" w:rsidRDefault="00632036" w:rsidP="00632036">
            <w:pPr>
              <w:pStyle w:val="Sangradetextonormal"/>
              <w:numPr>
                <w:ilvl w:val="0"/>
                <w:numId w:val="3"/>
              </w:numPr>
            </w:pPr>
            <w:r>
              <w:t>Informes de</w:t>
            </w:r>
            <w:r w:rsidR="00EE39C8">
              <w:t xml:space="preserve"> </w:t>
            </w:r>
            <w:r>
              <w:t>l</w:t>
            </w:r>
            <w:r w:rsidR="00EE39C8">
              <w:t>a</w:t>
            </w:r>
            <w:r>
              <w:t xml:space="preserve"> </w:t>
            </w:r>
            <w:r w:rsidR="00EE39C8">
              <w:t>D</w:t>
            </w:r>
            <w:r>
              <w:t>irector</w:t>
            </w:r>
            <w:r w:rsidR="00EE39C8">
              <w:t>a Decana</w:t>
            </w:r>
          </w:p>
          <w:p w14:paraId="3F7F36A6" w14:textId="38C4FD3F" w:rsidR="001D688D" w:rsidRDefault="001D688D" w:rsidP="00632036">
            <w:pPr>
              <w:pStyle w:val="Sangradetextonormal"/>
              <w:numPr>
                <w:ilvl w:val="0"/>
                <w:numId w:val="3"/>
              </w:numPr>
            </w:pPr>
            <w:r>
              <w:t>Solicitud</w:t>
            </w:r>
            <w:r w:rsidR="00202B79">
              <w:t>es</w:t>
            </w:r>
            <w:r>
              <w:t xml:space="preserve"> de </w:t>
            </w:r>
            <w:r w:rsidR="00202B79">
              <w:t>Eximición Prácticas Profesionales Especialización en Derecho Penal</w:t>
            </w:r>
            <w:r>
              <w:t xml:space="preserve"> </w:t>
            </w:r>
            <w:r w:rsidR="00202B79">
              <w:t>(</w:t>
            </w:r>
            <w:proofErr w:type="spellStart"/>
            <w:r w:rsidR="00202B79">
              <w:t>expte</w:t>
            </w:r>
            <w:proofErr w:type="spellEnd"/>
            <w:r w:rsidR="00202B79">
              <w:t>. interno 8042</w:t>
            </w:r>
            <w:r>
              <w:t>/22, Dictamen Comisión de Investigación y Posgrado)</w:t>
            </w:r>
          </w:p>
          <w:p w14:paraId="63AE9BCB" w14:textId="47596B68" w:rsidR="00202B79" w:rsidRDefault="00EE5338" w:rsidP="00632036">
            <w:pPr>
              <w:pStyle w:val="Sangradetextonormal"/>
              <w:numPr>
                <w:ilvl w:val="0"/>
                <w:numId w:val="3"/>
              </w:numPr>
            </w:pPr>
            <w:r>
              <w:t>Solicitud de Aval VIII Congreso Argentino de Derecho Ambiental (</w:t>
            </w:r>
            <w:proofErr w:type="spellStart"/>
            <w:r>
              <w:t>expte</w:t>
            </w:r>
            <w:proofErr w:type="spellEnd"/>
            <w:r>
              <w:t>. interno 8041/22, Dictamen Comisión de Interpretación y Reglamento)</w:t>
            </w:r>
          </w:p>
          <w:p w14:paraId="4C7A5AC2" w14:textId="50A3020A" w:rsidR="00EE5338" w:rsidRDefault="00EE5338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2 Mesas de Exámenes </w:t>
            </w:r>
            <w:proofErr w:type="gramStart"/>
            <w:r>
              <w:t>Abril</w:t>
            </w:r>
            <w:proofErr w:type="gramEnd"/>
            <w:r>
              <w:t xml:space="preserve"> 2022 y Prórroga al Control de Correlatividades (</w:t>
            </w:r>
            <w:proofErr w:type="spellStart"/>
            <w:r>
              <w:t>exptes</w:t>
            </w:r>
            <w:proofErr w:type="spellEnd"/>
            <w:r>
              <w:t>. internos 8040/22 y 8045/22, Dictamen Comisión de Interpretación y Reglamento)</w:t>
            </w:r>
          </w:p>
          <w:p w14:paraId="58B505B3" w14:textId="38A778C9" w:rsidR="00C030A1" w:rsidRDefault="00C030A1" w:rsidP="00632036">
            <w:pPr>
              <w:pStyle w:val="Sangradetextonormal"/>
              <w:numPr>
                <w:ilvl w:val="0"/>
                <w:numId w:val="3"/>
              </w:numPr>
            </w:pPr>
            <w:r>
              <w:t>Solicitud de Aval Organización Viaje a Jornadas Nacionales de Derecho Civil (</w:t>
            </w:r>
            <w:proofErr w:type="spellStart"/>
            <w:r>
              <w:t>expte</w:t>
            </w:r>
            <w:proofErr w:type="spellEnd"/>
            <w:r>
              <w:t>. interno 8037/22, Dictamen Comisión de Interpretación y Reglamento)</w:t>
            </w:r>
          </w:p>
          <w:p w14:paraId="066EEFB6" w14:textId="43F63DFE" w:rsidR="00202B79" w:rsidRDefault="004A558D" w:rsidP="00632036">
            <w:pPr>
              <w:pStyle w:val="Sangradetextonormal"/>
              <w:numPr>
                <w:ilvl w:val="0"/>
                <w:numId w:val="3"/>
              </w:numPr>
            </w:pPr>
            <w:r>
              <w:t>Solicitud de Regreso Plan 2009 – Sofía Marconi (</w:t>
            </w:r>
            <w:proofErr w:type="spellStart"/>
            <w:r>
              <w:t>expte</w:t>
            </w:r>
            <w:proofErr w:type="spellEnd"/>
            <w:r>
              <w:t>. interno 8046/22, Dictamen Comisión de Enseñanza)</w:t>
            </w:r>
          </w:p>
          <w:p w14:paraId="51B7775E" w14:textId="12DD75BE" w:rsidR="004A558D" w:rsidRDefault="004A558D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Excepción a las Correlativas: </w:t>
            </w:r>
            <w:proofErr w:type="spellStart"/>
            <w:r>
              <w:t>exptes</w:t>
            </w:r>
            <w:proofErr w:type="spellEnd"/>
            <w:r>
              <w:t xml:space="preserve">. internos 8035/22 Florencia </w:t>
            </w:r>
            <w:proofErr w:type="spellStart"/>
            <w:r>
              <w:t>Zotelle</w:t>
            </w:r>
            <w:proofErr w:type="spellEnd"/>
            <w:r>
              <w:t xml:space="preserve">; 8038/22 y 8039/22 Marisa </w:t>
            </w:r>
            <w:proofErr w:type="spellStart"/>
            <w:r>
              <w:t>Elisabet</w:t>
            </w:r>
            <w:proofErr w:type="spellEnd"/>
            <w:r>
              <w:t xml:space="preserve"> Rodríguez (Dictámenes Comisión de Enseñanza)</w:t>
            </w:r>
          </w:p>
          <w:p w14:paraId="2B963B9E" w14:textId="6F47F9A5" w:rsidR="00202B79" w:rsidRDefault="00C030A1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Inscripción Fuera de Término en Asignaturas – </w:t>
            </w:r>
            <w:proofErr w:type="spellStart"/>
            <w:r>
              <w:t>Loana</w:t>
            </w:r>
            <w:proofErr w:type="spellEnd"/>
            <w:r>
              <w:t xml:space="preserve"> Mariel </w:t>
            </w:r>
            <w:proofErr w:type="spellStart"/>
            <w:r>
              <w:t>Vande</w:t>
            </w:r>
            <w:proofErr w:type="spellEnd"/>
            <w:r>
              <w:t xml:space="preserve"> </w:t>
            </w:r>
            <w:proofErr w:type="spellStart"/>
            <w:r>
              <w:t>Vrande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043/22, Dictamen Comisión de Enseñanza)</w:t>
            </w:r>
          </w:p>
          <w:p w14:paraId="14A070AE" w14:textId="42595ADD" w:rsidR="00DA2A3E" w:rsidRDefault="00DA2A3E" w:rsidP="00566652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Aprobación de Tema y Tutor de Seminario – </w:t>
            </w:r>
            <w:proofErr w:type="spellStart"/>
            <w:r w:rsidR="00566652">
              <w:t>Elisabet</w:t>
            </w:r>
            <w:proofErr w:type="spellEnd"/>
            <w:r w:rsidR="00566652">
              <w:t xml:space="preserve"> Aída Coria (</w:t>
            </w:r>
            <w:proofErr w:type="spellStart"/>
            <w:r w:rsidR="00566652">
              <w:t>expte</w:t>
            </w:r>
            <w:proofErr w:type="spellEnd"/>
            <w:r w:rsidR="00566652">
              <w:t>. interno 8036</w:t>
            </w:r>
            <w:r>
              <w:t>/22, Dictamen Comisión de Enseñanza)</w:t>
            </w:r>
          </w:p>
          <w:p w14:paraId="790F7271" w14:textId="76A5E151" w:rsidR="00DA2A3E" w:rsidRDefault="00DA2A3E" w:rsidP="00D73891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</w:t>
            </w:r>
            <w:r w:rsidR="00566652">
              <w:t xml:space="preserve">Equivalencia Externa – Emanuel Fernando </w:t>
            </w:r>
            <w:proofErr w:type="spellStart"/>
            <w:r w:rsidR="00566652">
              <w:t>Belogini</w:t>
            </w:r>
            <w:proofErr w:type="spellEnd"/>
            <w:r>
              <w:t xml:space="preserve"> (</w:t>
            </w:r>
            <w:proofErr w:type="spellStart"/>
            <w:r w:rsidR="00566652">
              <w:t>Expte</w:t>
            </w:r>
            <w:proofErr w:type="spellEnd"/>
            <w:r w:rsidR="00566652">
              <w:t xml:space="preserve">. UNS, </w:t>
            </w:r>
            <w:r>
              <w:t>Dict</w:t>
            </w:r>
            <w:r w:rsidR="00566652">
              <w:t>a</w:t>
            </w:r>
            <w:r>
              <w:t>men Comisión de Enseñanza)</w:t>
            </w:r>
          </w:p>
          <w:p w14:paraId="3FD7C3A9" w14:textId="786690E0" w:rsidR="009A0E3D" w:rsidRDefault="00566652" w:rsidP="00632036">
            <w:pPr>
              <w:pStyle w:val="Sangradetextonormal"/>
              <w:numPr>
                <w:ilvl w:val="0"/>
                <w:numId w:val="3"/>
              </w:numPr>
            </w:pPr>
            <w:r>
              <w:t>Solicitud</w:t>
            </w:r>
            <w:r w:rsidR="009A0E3D">
              <w:t xml:space="preserve"> de Equivalencia </w:t>
            </w:r>
            <w:r w:rsidR="00547269">
              <w:t>Interna</w:t>
            </w:r>
            <w:r>
              <w:t xml:space="preserve"> – Juan Agustín Posada (</w:t>
            </w:r>
            <w:proofErr w:type="spellStart"/>
            <w:r>
              <w:t>expte</w:t>
            </w:r>
            <w:proofErr w:type="spellEnd"/>
            <w:r>
              <w:t>. interno</w:t>
            </w:r>
            <w:r w:rsidR="00547269">
              <w:t xml:space="preserve"> 80</w:t>
            </w:r>
            <w:r>
              <w:t>44</w:t>
            </w:r>
            <w:r w:rsidR="00547269">
              <w:t>/22</w:t>
            </w:r>
            <w:r>
              <w:t xml:space="preserve">, </w:t>
            </w:r>
            <w:r w:rsidR="00DD22F7">
              <w:t>Dic</w:t>
            </w:r>
            <w:r w:rsidR="00B54EFF">
              <w:t>t</w:t>
            </w:r>
            <w:r>
              <w:t>a</w:t>
            </w:r>
            <w:r w:rsidR="00DD22F7">
              <w:t>men Comisión de Enseñanza)</w:t>
            </w:r>
          </w:p>
          <w:p w14:paraId="11D0E999" w14:textId="7C187079" w:rsidR="00416366" w:rsidRDefault="00416366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Designación </w:t>
            </w:r>
            <w:r w:rsidR="00ED39E8">
              <w:t>de Representantes del Departamento en</w:t>
            </w:r>
            <w:r>
              <w:t xml:space="preserve"> </w:t>
            </w:r>
            <w:proofErr w:type="spellStart"/>
            <w:r>
              <w:t>CAICyT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062/22, Dictamen Comisión de Investigación y Posgrado)</w:t>
            </w:r>
          </w:p>
          <w:p w14:paraId="233E6EA7" w14:textId="2D27B371" w:rsidR="00DD22F7" w:rsidRDefault="00DD22F7" w:rsidP="00DD22F7">
            <w:pPr>
              <w:pStyle w:val="Sangradetextonormal"/>
            </w:pPr>
          </w:p>
          <w:p w14:paraId="2FBE5E1D" w14:textId="77777777" w:rsidR="00DD22F7" w:rsidRDefault="00DD22F7" w:rsidP="00DD22F7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671BC76C" w14:textId="77777777" w:rsidR="00DD22F7" w:rsidRDefault="00DD22F7" w:rsidP="00DD22F7">
            <w:pPr>
              <w:pStyle w:val="Sangradetextonormal"/>
            </w:pPr>
          </w:p>
          <w:p w14:paraId="763A9B77" w14:textId="416B2B07" w:rsidR="00342F9F" w:rsidRDefault="00342F9F" w:rsidP="00851A99">
            <w:pPr>
              <w:pStyle w:val="Sangradetextonormal"/>
              <w:numPr>
                <w:ilvl w:val="0"/>
                <w:numId w:val="3"/>
              </w:numPr>
            </w:pPr>
            <w:r>
              <w:t xml:space="preserve">Ratificación de lo actuado por Vice Director Decano aprobación Nómina de Inscriptos Llamado a Concurso 1 cargo de Profesor Titular, </w:t>
            </w:r>
            <w:proofErr w:type="spellStart"/>
            <w:r>
              <w:t>Ded</w:t>
            </w:r>
            <w:proofErr w:type="spellEnd"/>
            <w:r>
              <w:t>. Simple, Derecho de las Obligaciones</w:t>
            </w:r>
          </w:p>
          <w:p w14:paraId="7F930201" w14:textId="33B9B3FC" w:rsidR="00412312" w:rsidRDefault="00412312" w:rsidP="00851A99">
            <w:pPr>
              <w:pStyle w:val="Sangradetextonormal"/>
              <w:numPr>
                <w:ilvl w:val="0"/>
                <w:numId w:val="3"/>
              </w:numPr>
            </w:pPr>
            <w:r>
              <w:t>Aprobación Acta del Jurado Llamado a Concurso 1 (un) cargo de Profesor Titular, dedicación simple, para cumplir funciones en el Área Derecho Privado, en la asignatura Derecho de las Obligaciones (Código 9006), a dictarse en el primer y segundo cuatrimestre, de la carrera de Abogacía (</w:t>
            </w:r>
            <w:proofErr w:type="spellStart"/>
            <w:r>
              <w:t>Expte</w:t>
            </w:r>
            <w:proofErr w:type="spellEnd"/>
            <w:r>
              <w:t>. UNS 40/22)</w:t>
            </w:r>
          </w:p>
          <w:p w14:paraId="3F66CC09" w14:textId="6A33161F" w:rsidR="00662998" w:rsidRDefault="00662998" w:rsidP="00851A99">
            <w:pPr>
              <w:pStyle w:val="Sangradetextonormal"/>
              <w:numPr>
                <w:ilvl w:val="0"/>
                <w:numId w:val="3"/>
              </w:numPr>
            </w:pPr>
            <w:r>
              <w:lastRenderedPageBreak/>
              <w:t>Convocatoria 1 cargo de Ayudante A, área Derecho Privado y 1 cargo Ayudante A, área Derecho Público, en el marco del Programa de Educación en Contextos de Encierro.</w:t>
            </w:r>
          </w:p>
          <w:p w14:paraId="242B34E6" w14:textId="3C9BC87A" w:rsidR="002F5C75" w:rsidRDefault="002F5C75" w:rsidP="00851A99">
            <w:pPr>
              <w:pStyle w:val="Sangradetextonormal"/>
              <w:numPr>
                <w:ilvl w:val="0"/>
                <w:numId w:val="3"/>
              </w:numPr>
            </w:pPr>
            <w:r>
              <w:t xml:space="preserve">Asignaciones Complementarias: </w:t>
            </w:r>
            <w:proofErr w:type="spellStart"/>
            <w:r>
              <w:t>exptes</w:t>
            </w:r>
            <w:proofErr w:type="spellEnd"/>
            <w:r>
              <w:t xml:space="preserve">. internos 8064/22 Lía Castells, Ayudante de Docencia A, </w:t>
            </w:r>
            <w:r w:rsidR="00662998">
              <w:t>Derecho de Familia y Sucesiones</w:t>
            </w:r>
            <w:r>
              <w:t xml:space="preserve">; 8065/22 </w:t>
            </w:r>
            <w:r w:rsidR="00662998">
              <w:t>Patricia Suazo</w:t>
            </w:r>
            <w:r>
              <w:t>, Profesor Adjunto, Curso Cooperativismo</w:t>
            </w:r>
          </w:p>
          <w:p w14:paraId="0045E2D1" w14:textId="11A9B3CE" w:rsidR="00856F7E" w:rsidRDefault="00851A99" w:rsidP="00851A99">
            <w:pPr>
              <w:pStyle w:val="Sangradetextonormal"/>
              <w:numPr>
                <w:ilvl w:val="0"/>
                <w:numId w:val="3"/>
              </w:numPr>
            </w:pPr>
            <w:r w:rsidRPr="00851A99">
              <w:t xml:space="preserve">Programa de </w:t>
            </w:r>
            <w:r w:rsidR="00662998">
              <w:t xml:space="preserve">promoción </w:t>
            </w:r>
            <w:r w:rsidRPr="00851A99">
              <w:t>de Ayudantes de Primera Rentados</w:t>
            </w:r>
            <w:r w:rsidR="00856F7E">
              <w:t xml:space="preserve"> </w:t>
            </w:r>
            <w:r w:rsidR="008A378C">
              <w:t xml:space="preserve">– Gustavo </w:t>
            </w:r>
            <w:proofErr w:type="spellStart"/>
            <w:r w:rsidR="008A378C">
              <w:t>Muiños</w:t>
            </w:r>
            <w:proofErr w:type="spellEnd"/>
            <w:r w:rsidR="008A378C">
              <w:t xml:space="preserve"> </w:t>
            </w:r>
            <w:r w:rsidR="00856F7E">
              <w:t>(</w:t>
            </w:r>
            <w:proofErr w:type="spellStart"/>
            <w:r w:rsidR="00856F7E">
              <w:t>expte</w:t>
            </w:r>
            <w:proofErr w:type="spellEnd"/>
            <w:r w:rsidR="00856F7E">
              <w:t>. interno 80</w:t>
            </w:r>
            <w:r>
              <w:t>61</w:t>
            </w:r>
            <w:r w:rsidR="00856F7E">
              <w:t>/22)</w:t>
            </w:r>
          </w:p>
          <w:p w14:paraId="367F5928" w14:textId="79CA523C" w:rsidR="009406C0" w:rsidRDefault="009406C0" w:rsidP="00653108">
            <w:pPr>
              <w:pStyle w:val="Sangradetextonormal"/>
              <w:numPr>
                <w:ilvl w:val="0"/>
                <w:numId w:val="3"/>
              </w:numPr>
            </w:pPr>
            <w:r>
              <w:t>Donación de Material Bibliográfico – José Luis Ares (</w:t>
            </w:r>
            <w:proofErr w:type="spellStart"/>
            <w:r>
              <w:t>expte</w:t>
            </w:r>
            <w:proofErr w:type="spellEnd"/>
            <w:r>
              <w:t>. interno 8063/22)</w:t>
            </w:r>
          </w:p>
          <w:p w14:paraId="709217B6" w14:textId="23F54E26" w:rsidR="00D05747" w:rsidRDefault="00D05747" w:rsidP="00653108">
            <w:pPr>
              <w:pStyle w:val="Sangradetextonormal"/>
              <w:numPr>
                <w:ilvl w:val="0"/>
                <w:numId w:val="3"/>
              </w:numPr>
            </w:pPr>
            <w:r>
              <w:t>Solicitud de Regreso Plan 2009 – María Guadalupe Aguilera Soraire (</w:t>
            </w:r>
            <w:proofErr w:type="spellStart"/>
            <w:r>
              <w:t>expte</w:t>
            </w:r>
            <w:proofErr w:type="spellEnd"/>
            <w:r>
              <w:t>. interno 8067/22)</w:t>
            </w:r>
          </w:p>
          <w:p w14:paraId="50AB3A34" w14:textId="0DA43BAD" w:rsidR="00A56545" w:rsidRDefault="00A56545" w:rsidP="00653108">
            <w:pPr>
              <w:pStyle w:val="Sangradetextonormal"/>
              <w:numPr>
                <w:ilvl w:val="0"/>
                <w:numId w:val="3"/>
              </w:numPr>
            </w:pPr>
            <w:r>
              <w:t>Solicitud de Prórroga al Control de Correlativas</w:t>
            </w:r>
            <w:r w:rsidR="00E12AE6">
              <w:t xml:space="preserve"> – Macarena Ayelén </w:t>
            </w:r>
            <w:proofErr w:type="spellStart"/>
            <w:r w:rsidR="00E12AE6">
              <w:t>Kroneberger</w:t>
            </w:r>
            <w:proofErr w:type="spellEnd"/>
            <w:r w:rsidR="00E12AE6">
              <w:t xml:space="preserve"> (</w:t>
            </w:r>
            <w:proofErr w:type="spellStart"/>
            <w:r w:rsidR="00E12AE6">
              <w:t>expte</w:t>
            </w:r>
            <w:proofErr w:type="spellEnd"/>
            <w:r w:rsidR="00E12AE6">
              <w:t>. interno 8059/22)</w:t>
            </w:r>
          </w:p>
          <w:p w14:paraId="0A7AC7AB" w14:textId="2B0F78BD" w:rsidR="00A56545" w:rsidRDefault="00A56545" w:rsidP="00653108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Excepción a las Correlativas: </w:t>
            </w:r>
            <w:proofErr w:type="spellStart"/>
            <w:r>
              <w:t>exptes</w:t>
            </w:r>
            <w:proofErr w:type="spellEnd"/>
            <w:r>
              <w:t>. internos 80</w:t>
            </w:r>
            <w:r w:rsidR="00E12AE6">
              <w:t>49</w:t>
            </w:r>
            <w:r>
              <w:t xml:space="preserve">/22 </w:t>
            </w:r>
            <w:r w:rsidR="00E12AE6">
              <w:t>María Sol Paredes</w:t>
            </w:r>
            <w:r>
              <w:t>; 80</w:t>
            </w:r>
            <w:r w:rsidR="00E12AE6">
              <w:t>50</w:t>
            </w:r>
            <w:r>
              <w:t xml:space="preserve">/22 </w:t>
            </w:r>
            <w:r w:rsidR="00E12AE6">
              <w:t xml:space="preserve">Ivo Manuel </w:t>
            </w:r>
            <w:r w:rsidR="004429D2">
              <w:t>Valeri</w:t>
            </w:r>
            <w:r w:rsidR="00412312">
              <w:t xml:space="preserve">; 8066/22 Mariana </w:t>
            </w:r>
            <w:proofErr w:type="spellStart"/>
            <w:r w:rsidR="00412312">
              <w:t>Brossy</w:t>
            </w:r>
            <w:proofErr w:type="spellEnd"/>
          </w:p>
          <w:p w14:paraId="255B004C" w14:textId="07AFCC05" w:rsidR="00653108" w:rsidRDefault="00653108" w:rsidP="00653108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</w:t>
            </w:r>
            <w:r w:rsidR="00610037">
              <w:t>Inscripción en Materias Fuera de Término</w:t>
            </w:r>
            <w:r>
              <w:t xml:space="preserve">: </w:t>
            </w:r>
            <w:proofErr w:type="spellStart"/>
            <w:r>
              <w:t>exptes</w:t>
            </w:r>
            <w:proofErr w:type="spellEnd"/>
            <w:r>
              <w:t xml:space="preserve">. internos </w:t>
            </w:r>
            <w:r w:rsidR="00856F7E">
              <w:t>80</w:t>
            </w:r>
            <w:r w:rsidR="00610037">
              <w:t>51</w:t>
            </w:r>
            <w:r>
              <w:t>/22</w:t>
            </w:r>
            <w:r w:rsidR="001A74AB">
              <w:t xml:space="preserve"> Diego </w:t>
            </w:r>
            <w:r w:rsidR="00B5186B">
              <w:t xml:space="preserve">Alejandro </w:t>
            </w:r>
            <w:r w:rsidR="001A74AB">
              <w:t>Escobar</w:t>
            </w:r>
            <w:r>
              <w:t xml:space="preserve">; </w:t>
            </w:r>
            <w:r w:rsidR="00856F7E">
              <w:t>80</w:t>
            </w:r>
            <w:r w:rsidR="00610037">
              <w:t>52</w:t>
            </w:r>
            <w:r w:rsidR="000C6E86">
              <w:t>/22</w:t>
            </w:r>
            <w:r w:rsidR="001A74AB">
              <w:t xml:space="preserve"> Paula Vanesa Contreras</w:t>
            </w:r>
            <w:r w:rsidR="00610037">
              <w:t>; 8053/22</w:t>
            </w:r>
            <w:r w:rsidR="001A74AB">
              <w:t xml:space="preserve"> María Sol Escudero</w:t>
            </w:r>
            <w:r w:rsidR="00610037">
              <w:t>; 8054/22</w:t>
            </w:r>
            <w:r w:rsidR="001A74AB">
              <w:t xml:space="preserve"> Silvana Elena Fernández</w:t>
            </w:r>
            <w:r w:rsidR="00610037">
              <w:t>; 8055/22</w:t>
            </w:r>
            <w:r w:rsidR="001A74AB">
              <w:t xml:space="preserve"> </w:t>
            </w:r>
            <w:proofErr w:type="spellStart"/>
            <w:r w:rsidR="001A74AB">
              <w:t>Aylen</w:t>
            </w:r>
            <w:proofErr w:type="spellEnd"/>
            <w:r w:rsidR="001A74AB">
              <w:t xml:space="preserve"> Castro </w:t>
            </w:r>
            <w:proofErr w:type="spellStart"/>
            <w:r w:rsidR="001A74AB">
              <w:t>Dello</w:t>
            </w:r>
            <w:proofErr w:type="spellEnd"/>
            <w:r w:rsidR="001A74AB">
              <w:t xml:space="preserve"> Russo</w:t>
            </w:r>
            <w:r w:rsidR="00610037">
              <w:t>; 8056/22</w:t>
            </w:r>
            <w:r w:rsidR="001A74AB">
              <w:t xml:space="preserve"> Juan Pablo García </w:t>
            </w:r>
            <w:proofErr w:type="spellStart"/>
            <w:r w:rsidR="001A74AB">
              <w:t>Curtit</w:t>
            </w:r>
            <w:proofErr w:type="spellEnd"/>
            <w:r w:rsidR="00610037">
              <w:t>; 8057/22</w:t>
            </w:r>
            <w:r w:rsidR="001A74AB">
              <w:t xml:space="preserve"> Catalina </w:t>
            </w:r>
            <w:proofErr w:type="spellStart"/>
            <w:r w:rsidR="001A74AB">
              <w:t>Luciani</w:t>
            </w:r>
            <w:proofErr w:type="spellEnd"/>
            <w:r w:rsidR="00610037">
              <w:t>; 8058/22</w:t>
            </w:r>
            <w:r w:rsidR="001A74AB">
              <w:t xml:space="preserve"> Pamela Palmira Sepúlveda</w:t>
            </w:r>
            <w:r w:rsidR="00610037">
              <w:t>; 8060</w:t>
            </w:r>
            <w:r w:rsidR="008A378C">
              <w:t>/22</w:t>
            </w:r>
            <w:r w:rsidR="001A74AB">
              <w:t xml:space="preserve"> Natalia Lorena Maldonado</w:t>
            </w:r>
            <w:r w:rsidR="00962681">
              <w:t>; 8068/22 Hernán Ernesto Tula</w:t>
            </w:r>
          </w:p>
          <w:p w14:paraId="6B727A4D" w14:textId="239E0D5D" w:rsidR="00076348" w:rsidRDefault="00076348" w:rsidP="00653108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Reválida: </w:t>
            </w:r>
            <w:proofErr w:type="spellStart"/>
            <w:r>
              <w:t>exptes</w:t>
            </w:r>
            <w:proofErr w:type="spellEnd"/>
            <w:r>
              <w:t>. internos 80</w:t>
            </w:r>
            <w:r w:rsidR="00DE5700">
              <w:t>47</w:t>
            </w:r>
            <w:r>
              <w:t xml:space="preserve">/22 </w:t>
            </w:r>
            <w:r w:rsidR="00DE5700">
              <w:t>María Belén Martínez; 8048</w:t>
            </w:r>
            <w:r>
              <w:t xml:space="preserve">/22 </w:t>
            </w:r>
            <w:r w:rsidR="00DE5700">
              <w:t xml:space="preserve">Claudio Sebastián </w:t>
            </w:r>
            <w:proofErr w:type="spellStart"/>
            <w:r w:rsidR="00DE5700">
              <w:t>Angelone</w:t>
            </w:r>
            <w:proofErr w:type="spellEnd"/>
          </w:p>
          <w:p w14:paraId="01737178" w14:textId="2B765EBB" w:rsidR="00ED39E8" w:rsidRDefault="00ED39E8" w:rsidP="00342F9F">
            <w:pPr>
              <w:pStyle w:val="Sangradetextonormal"/>
              <w:ind w:left="720"/>
            </w:pPr>
          </w:p>
          <w:p w14:paraId="7EDC084B" w14:textId="38AECF7F" w:rsidR="00653108" w:rsidRPr="000C0C92" w:rsidRDefault="00653108" w:rsidP="00DE5700">
            <w:pPr>
              <w:pStyle w:val="Sangradetextonormal"/>
              <w:ind w:left="720"/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BA6285" w:rsidRPr="003837B7">
              <w:rPr>
                <w:sz w:val="24"/>
              </w:rPr>
              <w:t>Carina Pamela Tolosa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3B15E8BB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Pablo Gustavo Di </w:t>
            </w:r>
            <w:proofErr w:type="spellStart"/>
            <w:r w:rsidR="00633FAB" w:rsidRPr="003837B7">
              <w:rPr>
                <w:sz w:val="24"/>
                <w:lang w:val="es-ES_tradnl"/>
              </w:rPr>
              <w:t>Geronimo</w:t>
            </w:r>
            <w:proofErr w:type="spellEnd"/>
            <w:r w:rsidR="00633FAB" w:rsidRPr="003837B7">
              <w:rPr>
                <w:sz w:val="24"/>
                <w:lang w:val="es-ES_tradnl"/>
              </w:rPr>
              <w:t>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</w:t>
            </w:r>
            <w:proofErr w:type="spellStart"/>
            <w:r w:rsidRPr="003837B7">
              <w:rPr>
                <w:sz w:val="24"/>
                <w:lang w:val="es-ES_tradnl"/>
              </w:rPr>
              <w:t>d’Empaire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>Rodrigo Arnaldo Zeballos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 xml:space="preserve">Pedro </w:t>
            </w:r>
            <w:proofErr w:type="spellStart"/>
            <w:r w:rsidR="00633FAB" w:rsidRPr="003837B7">
              <w:rPr>
                <w:sz w:val="24"/>
              </w:rPr>
              <w:t>Cristobal</w:t>
            </w:r>
            <w:proofErr w:type="spellEnd"/>
            <w:r w:rsidR="00633FAB" w:rsidRPr="003837B7">
              <w:rPr>
                <w:sz w:val="24"/>
              </w:rPr>
              <w:t xml:space="preserve"> </w:t>
            </w:r>
            <w:proofErr w:type="spellStart"/>
            <w:r w:rsidR="00633FAB" w:rsidRPr="003837B7">
              <w:rPr>
                <w:sz w:val="24"/>
              </w:rPr>
              <w:t>Doiny</w:t>
            </w:r>
            <w:proofErr w:type="spellEnd"/>
            <w:r w:rsidR="00633FAB" w:rsidRPr="003837B7">
              <w:rPr>
                <w:sz w:val="24"/>
              </w:rPr>
              <w:t xml:space="preserve">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</w:t>
            </w:r>
            <w:proofErr w:type="spellStart"/>
            <w:r w:rsidR="00633FAB" w:rsidRPr="003837B7">
              <w:rPr>
                <w:sz w:val="24"/>
                <w:lang w:val="es-ES_tradnl"/>
              </w:rPr>
              <w:t>Bouzat</w:t>
            </w:r>
            <w:proofErr w:type="spellEnd"/>
            <w:r w:rsidR="00633FAB"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="00633FAB">
              <w:rPr>
                <w:sz w:val="24"/>
                <w:lang w:val="es-ES_tradnl"/>
              </w:rPr>
              <w:t>Duprat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Marta Paula </w:t>
            </w:r>
            <w:proofErr w:type="spellStart"/>
            <w:r w:rsidR="00633FAB">
              <w:rPr>
                <w:sz w:val="24"/>
                <w:lang w:val="es-ES_tradnl"/>
              </w:rPr>
              <w:t>Carlavan</w:t>
            </w:r>
            <w:proofErr w:type="spellEnd"/>
            <w:r w:rsidR="00633FAB">
              <w:rPr>
                <w:sz w:val="24"/>
                <w:lang w:val="es-ES_tradnl"/>
              </w:rPr>
              <w:t xml:space="preserve"> y Gabriel Giuliani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79CBFBB4" w:rsidR="00966695" w:rsidRPr="00633FAB" w:rsidRDefault="000B782B" w:rsidP="00633FAB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Candela Rocío </w:t>
            </w:r>
            <w:proofErr w:type="spellStart"/>
            <w:r w:rsidR="00633FAB" w:rsidRPr="003837B7">
              <w:rPr>
                <w:sz w:val="24"/>
                <w:lang w:val="es-ES_tradnl"/>
              </w:rPr>
              <w:t>Schustik</w:t>
            </w:r>
            <w:proofErr w:type="spellEnd"/>
            <w:r w:rsidR="00633FAB">
              <w:rPr>
                <w:sz w:val="24"/>
                <w:lang w:val="es-ES_tradnl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Olivia Zavala Madariaga, </w:t>
            </w:r>
            <w:proofErr w:type="spellStart"/>
            <w:r w:rsidR="00633FAB">
              <w:rPr>
                <w:sz w:val="24"/>
                <w:lang w:val="es-ES_tradnl"/>
              </w:rPr>
              <w:t>Cassandra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Perez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Tourn</w:t>
            </w:r>
            <w:proofErr w:type="spellEnd"/>
            <w:r w:rsidR="00633FAB">
              <w:rPr>
                <w:sz w:val="24"/>
                <w:lang w:val="es-ES_tradnl"/>
              </w:rPr>
              <w:t xml:space="preserve"> y </w:t>
            </w:r>
            <w:r w:rsidRPr="003837B7">
              <w:rPr>
                <w:sz w:val="24"/>
              </w:rPr>
              <w:t xml:space="preserve">Aldana Giselle </w:t>
            </w:r>
            <w:proofErr w:type="spellStart"/>
            <w:r w:rsidRPr="003837B7">
              <w:rPr>
                <w:sz w:val="24"/>
              </w:rPr>
              <w:t>Nungeser</w:t>
            </w:r>
            <w:proofErr w:type="spellEnd"/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b/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Paulina de Felice, Chiara </w:t>
            </w:r>
            <w:proofErr w:type="spellStart"/>
            <w:r w:rsidR="00633FAB">
              <w:rPr>
                <w:sz w:val="24"/>
                <w:lang w:val="es-ES_tradnl"/>
              </w:rPr>
              <w:t>Piermarocchi</w:t>
            </w:r>
            <w:proofErr w:type="spellEnd"/>
            <w:r w:rsidR="00633FAB">
              <w:rPr>
                <w:sz w:val="24"/>
                <w:lang w:val="es-ES_tradnl"/>
              </w:rPr>
              <w:t>, Ludmila Merkel y Franco Jorge Bel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302200">
    <w:abstractNumId w:val="4"/>
  </w:num>
  <w:num w:numId="2" w16cid:durableId="1770471516">
    <w:abstractNumId w:val="1"/>
  </w:num>
  <w:num w:numId="3" w16cid:durableId="1086612394">
    <w:abstractNumId w:val="6"/>
  </w:num>
  <w:num w:numId="4" w16cid:durableId="6831013">
    <w:abstractNumId w:val="3"/>
  </w:num>
  <w:num w:numId="5" w16cid:durableId="452751202">
    <w:abstractNumId w:val="5"/>
  </w:num>
  <w:num w:numId="6" w16cid:durableId="1102917737">
    <w:abstractNumId w:val="7"/>
  </w:num>
  <w:num w:numId="7" w16cid:durableId="745149138">
    <w:abstractNumId w:val="0"/>
  </w:num>
  <w:num w:numId="8" w16cid:durableId="151916555">
    <w:abstractNumId w:val="8"/>
  </w:num>
  <w:num w:numId="9" w16cid:durableId="1783835966">
    <w:abstractNumId w:val="2"/>
  </w:num>
  <w:num w:numId="10" w16cid:durableId="1113669156">
    <w:abstractNumId w:val="9"/>
  </w:num>
  <w:num w:numId="11" w16cid:durableId="234844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1AD"/>
    <w:rsid w:val="00065935"/>
    <w:rsid w:val="000661FB"/>
    <w:rsid w:val="00066AC0"/>
    <w:rsid w:val="00074E6D"/>
    <w:rsid w:val="000752E5"/>
    <w:rsid w:val="00075CC5"/>
    <w:rsid w:val="00076348"/>
    <w:rsid w:val="00077EF8"/>
    <w:rsid w:val="00081B93"/>
    <w:rsid w:val="00084CEF"/>
    <w:rsid w:val="00086929"/>
    <w:rsid w:val="00087F9A"/>
    <w:rsid w:val="000A2C9C"/>
    <w:rsid w:val="000A4072"/>
    <w:rsid w:val="000A42A0"/>
    <w:rsid w:val="000A563F"/>
    <w:rsid w:val="000A6F67"/>
    <w:rsid w:val="000A7720"/>
    <w:rsid w:val="000A78F1"/>
    <w:rsid w:val="000B0094"/>
    <w:rsid w:val="000B1713"/>
    <w:rsid w:val="000B3BE3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20D8"/>
    <w:rsid w:val="000C3B47"/>
    <w:rsid w:val="000C5349"/>
    <w:rsid w:val="000C5598"/>
    <w:rsid w:val="000C5978"/>
    <w:rsid w:val="000C64AD"/>
    <w:rsid w:val="000C6E86"/>
    <w:rsid w:val="000C704C"/>
    <w:rsid w:val="000C768A"/>
    <w:rsid w:val="000D456B"/>
    <w:rsid w:val="000D51A2"/>
    <w:rsid w:val="000D587C"/>
    <w:rsid w:val="000D739B"/>
    <w:rsid w:val="000E2A93"/>
    <w:rsid w:val="000E2D5B"/>
    <w:rsid w:val="000E5D22"/>
    <w:rsid w:val="000E6601"/>
    <w:rsid w:val="000E68AF"/>
    <w:rsid w:val="000E72AE"/>
    <w:rsid w:val="000F283B"/>
    <w:rsid w:val="00100B7D"/>
    <w:rsid w:val="001012AB"/>
    <w:rsid w:val="0010180F"/>
    <w:rsid w:val="0010316A"/>
    <w:rsid w:val="00103252"/>
    <w:rsid w:val="00103D87"/>
    <w:rsid w:val="0010440B"/>
    <w:rsid w:val="0010463A"/>
    <w:rsid w:val="001055F0"/>
    <w:rsid w:val="0010740E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25881"/>
    <w:rsid w:val="0013016B"/>
    <w:rsid w:val="00130AC1"/>
    <w:rsid w:val="00130F2B"/>
    <w:rsid w:val="00134A6D"/>
    <w:rsid w:val="001408A5"/>
    <w:rsid w:val="00141009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5309"/>
    <w:rsid w:val="00180F99"/>
    <w:rsid w:val="0018141B"/>
    <w:rsid w:val="00182954"/>
    <w:rsid w:val="00182A7E"/>
    <w:rsid w:val="00183A70"/>
    <w:rsid w:val="00183DD2"/>
    <w:rsid w:val="001846A4"/>
    <w:rsid w:val="0018600B"/>
    <w:rsid w:val="001917A8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6CA6"/>
    <w:rsid w:val="001A74AB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412C"/>
    <w:rsid w:val="001D4420"/>
    <w:rsid w:val="001D6087"/>
    <w:rsid w:val="001D649F"/>
    <w:rsid w:val="001D688D"/>
    <w:rsid w:val="001E0D19"/>
    <w:rsid w:val="001E12ED"/>
    <w:rsid w:val="001E1DD2"/>
    <w:rsid w:val="001E3B29"/>
    <w:rsid w:val="001E4058"/>
    <w:rsid w:val="001E46D5"/>
    <w:rsid w:val="001E7844"/>
    <w:rsid w:val="001F12CB"/>
    <w:rsid w:val="001F6BD9"/>
    <w:rsid w:val="001F74D3"/>
    <w:rsid w:val="00202B79"/>
    <w:rsid w:val="002031A4"/>
    <w:rsid w:val="00203AEA"/>
    <w:rsid w:val="00204528"/>
    <w:rsid w:val="0020485A"/>
    <w:rsid w:val="002049CE"/>
    <w:rsid w:val="002104CB"/>
    <w:rsid w:val="00211815"/>
    <w:rsid w:val="00214D14"/>
    <w:rsid w:val="002170E6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88"/>
    <w:rsid w:val="00234420"/>
    <w:rsid w:val="00235ACD"/>
    <w:rsid w:val="002378A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5521"/>
    <w:rsid w:val="002620AB"/>
    <w:rsid w:val="00263C52"/>
    <w:rsid w:val="00264B0A"/>
    <w:rsid w:val="002651F2"/>
    <w:rsid w:val="00265F21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4A34"/>
    <w:rsid w:val="00285A80"/>
    <w:rsid w:val="00286753"/>
    <w:rsid w:val="0029028A"/>
    <w:rsid w:val="00292DAA"/>
    <w:rsid w:val="00295972"/>
    <w:rsid w:val="00297102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4DEF"/>
    <w:rsid w:val="002B5882"/>
    <w:rsid w:val="002B7ECD"/>
    <w:rsid w:val="002B7F05"/>
    <w:rsid w:val="002C0D1E"/>
    <w:rsid w:val="002C520D"/>
    <w:rsid w:val="002C66B3"/>
    <w:rsid w:val="002D14A9"/>
    <w:rsid w:val="002D408C"/>
    <w:rsid w:val="002D6593"/>
    <w:rsid w:val="002D774C"/>
    <w:rsid w:val="002D77B2"/>
    <w:rsid w:val="002E00BB"/>
    <w:rsid w:val="002E02D4"/>
    <w:rsid w:val="002E0E6C"/>
    <w:rsid w:val="002E1935"/>
    <w:rsid w:val="002E4CCC"/>
    <w:rsid w:val="002E55FA"/>
    <w:rsid w:val="002F1750"/>
    <w:rsid w:val="002F1A3E"/>
    <w:rsid w:val="002F1F2A"/>
    <w:rsid w:val="002F4666"/>
    <w:rsid w:val="002F5C75"/>
    <w:rsid w:val="002F5DD2"/>
    <w:rsid w:val="002F6318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370B"/>
    <w:rsid w:val="00334845"/>
    <w:rsid w:val="00337A22"/>
    <w:rsid w:val="003415CA"/>
    <w:rsid w:val="003417E8"/>
    <w:rsid w:val="00342F9F"/>
    <w:rsid w:val="00345916"/>
    <w:rsid w:val="003501FA"/>
    <w:rsid w:val="00352911"/>
    <w:rsid w:val="0035790A"/>
    <w:rsid w:val="00360A2A"/>
    <w:rsid w:val="00364924"/>
    <w:rsid w:val="0037028B"/>
    <w:rsid w:val="0037486F"/>
    <w:rsid w:val="00376087"/>
    <w:rsid w:val="00377098"/>
    <w:rsid w:val="003773D0"/>
    <w:rsid w:val="0038005A"/>
    <w:rsid w:val="0038025B"/>
    <w:rsid w:val="003837B7"/>
    <w:rsid w:val="00384153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5EE"/>
    <w:rsid w:val="003D1235"/>
    <w:rsid w:val="003D1988"/>
    <w:rsid w:val="003D56E3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E761E"/>
    <w:rsid w:val="003F0BF5"/>
    <w:rsid w:val="003F2A36"/>
    <w:rsid w:val="003F2B09"/>
    <w:rsid w:val="003F325E"/>
    <w:rsid w:val="003F35DA"/>
    <w:rsid w:val="003F6AC1"/>
    <w:rsid w:val="003F7305"/>
    <w:rsid w:val="004008BD"/>
    <w:rsid w:val="0040338F"/>
    <w:rsid w:val="0040586E"/>
    <w:rsid w:val="00405FEC"/>
    <w:rsid w:val="00406545"/>
    <w:rsid w:val="004066F5"/>
    <w:rsid w:val="00406B79"/>
    <w:rsid w:val="00412312"/>
    <w:rsid w:val="00412A7C"/>
    <w:rsid w:val="0041353E"/>
    <w:rsid w:val="0041383C"/>
    <w:rsid w:val="00416366"/>
    <w:rsid w:val="00417A97"/>
    <w:rsid w:val="00421800"/>
    <w:rsid w:val="00422B24"/>
    <w:rsid w:val="00424C35"/>
    <w:rsid w:val="00425B7D"/>
    <w:rsid w:val="004300FF"/>
    <w:rsid w:val="00433DAC"/>
    <w:rsid w:val="00433FB4"/>
    <w:rsid w:val="004368AA"/>
    <w:rsid w:val="004400B3"/>
    <w:rsid w:val="004429D2"/>
    <w:rsid w:val="00442EA4"/>
    <w:rsid w:val="004450B1"/>
    <w:rsid w:val="004451E9"/>
    <w:rsid w:val="004504D3"/>
    <w:rsid w:val="004519AB"/>
    <w:rsid w:val="00451C56"/>
    <w:rsid w:val="00456882"/>
    <w:rsid w:val="00457145"/>
    <w:rsid w:val="004624A0"/>
    <w:rsid w:val="0046388A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75CE8"/>
    <w:rsid w:val="0048424A"/>
    <w:rsid w:val="004842A9"/>
    <w:rsid w:val="004844CB"/>
    <w:rsid w:val="0048790E"/>
    <w:rsid w:val="00487EAA"/>
    <w:rsid w:val="00491E96"/>
    <w:rsid w:val="0049247E"/>
    <w:rsid w:val="0049281E"/>
    <w:rsid w:val="0049630E"/>
    <w:rsid w:val="004974AA"/>
    <w:rsid w:val="004A32EC"/>
    <w:rsid w:val="004A558D"/>
    <w:rsid w:val="004B05F3"/>
    <w:rsid w:val="004B29BC"/>
    <w:rsid w:val="004B2F4A"/>
    <w:rsid w:val="004B5E3B"/>
    <w:rsid w:val="004B7C62"/>
    <w:rsid w:val="004C2191"/>
    <w:rsid w:val="004C3141"/>
    <w:rsid w:val="004C5B6E"/>
    <w:rsid w:val="004C633F"/>
    <w:rsid w:val="004D0980"/>
    <w:rsid w:val="004D1486"/>
    <w:rsid w:val="004D15F0"/>
    <w:rsid w:val="004D24F3"/>
    <w:rsid w:val="004D4989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466B"/>
    <w:rsid w:val="005000FC"/>
    <w:rsid w:val="00500505"/>
    <w:rsid w:val="0050086C"/>
    <w:rsid w:val="005022FF"/>
    <w:rsid w:val="00507841"/>
    <w:rsid w:val="00507B6F"/>
    <w:rsid w:val="00511E89"/>
    <w:rsid w:val="005135CD"/>
    <w:rsid w:val="005157F3"/>
    <w:rsid w:val="0051712B"/>
    <w:rsid w:val="005174AF"/>
    <w:rsid w:val="00520530"/>
    <w:rsid w:val="00520805"/>
    <w:rsid w:val="00527822"/>
    <w:rsid w:val="00531608"/>
    <w:rsid w:val="00532FC6"/>
    <w:rsid w:val="00534E46"/>
    <w:rsid w:val="005354DF"/>
    <w:rsid w:val="00536067"/>
    <w:rsid w:val="00536521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47269"/>
    <w:rsid w:val="00550D1E"/>
    <w:rsid w:val="00552A19"/>
    <w:rsid w:val="00553F23"/>
    <w:rsid w:val="00553F3F"/>
    <w:rsid w:val="00556C55"/>
    <w:rsid w:val="0055750E"/>
    <w:rsid w:val="00557DB1"/>
    <w:rsid w:val="005611AC"/>
    <w:rsid w:val="0056231F"/>
    <w:rsid w:val="00563F71"/>
    <w:rsid w:val="00565378"/>
    <w:rsid w:val="005657ED"/>
    <w:rsid w:val="0056634B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5A96"/>
    <w:rsid w:val="0057600E"/>
    <w:rsid w:val="0058107B"/>
    <w:rsid w:val="00581179"/>
    <w:rsid w:val="005828DE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3663"/>
    <w:rsid w:val="005B478D"/>
    <w:rsid w:val="005B5CB5"/>
    <w:rsid w:val="005B7637"/>
    <w:rsid w:val="005C1432"/>
    <w:rsid w:val="005C2B88"/>
    <w:rsid w:val="005D03DD"/>
    <w:rsid w:val="005D11DA"/>
    <w:rsid w:val="005D22D0"/>
    <w:rsid w:val="005D5ECF"/>
    <w:rsid w:val="005D68DB"/>
    <w:rsid w:val="005E1450"/>
    <w:rsid w:val="005E31F8"/>
    <w:rsid w:val="005E376B"/>
    <w:rsid w:val="005F332D"/>
    <w:rsid w:val="00600686"/>
    <w:rsid w:val="006009A4"/>
    <w:rsid w:val="00601220"/>
    <w:rsid w:val="00602691"/>
    <w:rsid w:val="00602D2E"/>
    <w:rsid w:val="0060469A"/>
    <w:rsid w:val="006055D2"/>
    <w:rsid w:val="006068A0"/>
    <w:rsid w:val="00606AB9"/>
    <w:rsid w:val="00610037"/>
    <w:rsid w:val="0061009C"/>
    <w:rsid w:val="00611D88"/>
    <w:rsid w:val="00613851"/>
    <w:rsid w:val="0061437D"/>
    <w:rsid w:val="0061503E"/>
    <w:rsid w:val="00617FA6"/>
    <w:rsid w:val="00622F60"/>
    <w:rsid w:val="00623201"/>
    <w:rsid w:val="006234B0"/>
    <w:rsid w:val="00623730"/>
    <w:rsid w:val="00623890"/>
    <w:rsid w:val="006246D0"/>
    <w:rsid w:val="006259F4"/>
    <w:rsid w:val="0062600F"/>
    <w:rsid w:val="00632036"/>
    <w:rsid w:val="00633FAB"/>
    <w:rsid w:val="0063458C"/>
    <w:rsid w:val="0064115E"/>
    <w:rsid w:val="006432E6"/>
    <w:rsid w:val="0064407E"/>
    <w:rsid w:val="00646878"/>
    <w:rsid w:val="006500E3"/>
    <w:rsid w:val="006516EA"/>
    <w:rsid w:val="0065171C"/>
    <w:rsid w:val="00653108"/>
    <w:rsid w:val="006609E6"/>
    <w:rsid w:val="00662998"/>
    <w:rsid w:val="0066330F"/>
    <w:rsid w:val="006654A0"/>
    <w:rsid w:val="00667257"/>
    <w:rsid w:val="0067002D"/>
    <w:rsid w:val="00675147"/>
    <w:rsid w:val="006757BF"/>
    <w:rsid w:val="00676178"/>
    <w:rsid w:val="0067673A"/>
    <w:rsid w:val="00676BAE"/>
    <w:rsid w:val="00681311"/>
    <w:rsid w:val="00682777"/>
    <w:rsid w:val="0068279D"/>
    <w:rsid w:val="00683310"/>
    <w:rsid w:val="00683904"/>
    <w:rsid w:val="00683AEE"/>
    <w:rsid w:val="006848D3"/>
    <w:rsid w:val="00685C10"/>
    <w:rsid w:val="00691599"/>
    <w:rsid w:val="0069365D"/>
    <w:rsid w:val="00694283"/>
    <w:rsid w:val="006962E9"/>
    <w:rsid w:val="00697D72"/>
    <w:rsid w:val="006A3358"/>
    <w:rsid w:val="006A7B98"/>
    <w:rsid w:val="006B0E4F"/>
    <w:rsid w:val="006B117F"/>
    <w:rsid w:val="006B1395"/>
    <w:rsid w:val="006B4244"/>
    <w:rsid w:val="006B549D"/>
    <w:rsid w:val="006B6FB4"/>
    <w:rsid w:val="006B7A49"/>
    <w:rsid w:val="006C131A"/>
    <w:rsid w:val="006C1576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111C"/>
    <w:rsid w:val="006E4CAF"/>
    <w:rsid w:val="006E5412"/>
    <w:rsid w:val="006E60B2"/>
    <w:rsid w:val="006E62E0"/>
    <w:rsid w:val="006F1CA3"/>
    <w:rsid w:val="006F3A0F"/>
    <w:rsid w:val="006F5341"/>
    <w:rsid w:val="006F6096"/>
    <w:rsid w:val="006F7378"/>
    <w:rsid w:val="006F7805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2DCA"/>
    <w:rsid w:val="00733F3E"/>
    <w:rsid w:val="00734121"/>
    <w:rsid w:val="0073490F"/>
    <w:rsid w:val="00735ED4"/>
    <w:rsid w:val="007363A0"/>
    <w:rsid w:val="00736BF2"/>
    <w:rsid w:val="0074231B"/>
    <w:rsid w:val="00742B78"/>
    <w:rsid w:val="00744533"/>
    <w:rsid w:val="00744732"/>
    <w:rsid w:val="007449DA"/>
    <w:rsid w:val="00744D99"/>
    <w:rsid w:val="0074501A"/>
    <w:rsid w:val="007500F7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28C5"/>
    <w:rsid w:val="00775F4D"/>
    <w:rsid w:val="00781E50"/>
    <w:rsid w:val="00783252"/>
    <w:rsid w:val="00787D97"/>
    <w:rsid w:val="007907AE"/>
    <w:rsid w:val="007913F4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F10"/>
    <w:rsid w:val="007B6EBC"/>
    <w:rsid w:val="007B7090"/>
    <w:rsid w:val="007C0DEF"/>
    <w:rsid w:val="007C2137"/>
    <w:rsid w:val="007C3EA6"/>
    <w:rsid w:val="007C64D2"/>
    <w:rsid w:val="007C68D0"/>
    <w:rsid w:val="007C7A1B"/>
    <w:rsid w:val="007D05B8"/>
    <w:rsid w:val="007D0823"/>
    <w:rsid w:val="007D0E97"/>
    <w:rsid w:val="007D18CF"/>
    <w:rsid w:val="007D3378"/>
    <w:rsid w:val="007E098F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311D"/>
    <w:rsid w:val="007F5C41"/>
    <w:rsid w:val="007F6834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2E2B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1A99"/>
    <w:rsid w:val="00851FF5"/>
    <w:rsid w:val="0085298D"/>
    <w:rsid w:val="00853A27"/>
    <w:rsid w:val="00856F7E"/>
    <w:rsid w:val="00857BD0"/>
    <w:rsid w:val="00857FB8"/>
    <w:rsid w:val="00863008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6E5B"/>
    <w:rsid w:val="00877C4C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ABD"/>
    <w:rsid w:val="008B5FC2"/>
    <w:rsid w:val="008B67D1"/>
    <w:rsid w:val="008B782B"/>
    <w:rsid w:val="008D1BC5"/>
    <w:rsid w:val="008D5324"/>
    <w:rsid w:val="008D6DA5"/>
    <w:rsid w:val="008D6E3C"/>
    <w:rsid w:val="008D7760"/>
    <w:rsid w:val="008E1641"/>
    <w:rsid w:val="008E4ED4"/>
    <w:rsid w:val="008E54DB"/>
    <w:rsid w:val="008E5D55"/>
    <w:rsid w:val="008E6665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78C7"/>
    <w:rsid w:val="00912A3F"/>
    <w:rsid w:val="00913CCE"/>
    <w:rsid w:val="0091455E"/>
    <w:rsid w:val="00915ED5"/>
    <w:rsid w:val="00917406"/>
    <w:rsid w:val="00917B1E"/>
    <w:rsid w:val="00920482"/>
    <w:rsid w:val="00920E2F"/>
    <w:rsid w:val="009215C8"/>
    <w:rsid w:val="0092355D"/>
    <w:rsid w:val="00925886"/>
    <w:rsid w:val="00925CB2"/>
    <w:rsid w:val="009315E0"/>
    <w:rsid w:val="00931D07"/>
    <w:rsid w:val="00931F12"/>
    <w:rsid w:val="009337CC"/>
    <w:rsid w:val="00934E72"/>
    <w:rsid w:val="0093541D"/>
    <w:rsid w:val="009406C0"/>
    <w:rsid w:val="00940CB2"/>
    <w:rsid w:val="0094165B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6C10"/>
    <w:rsid w:val="009570F5"/>
    <w:rsid w:val="00960F31"/>
    <w:rsid w:val="009617DD"/>
    <w:rsid w:val="00962681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8E0"/>
    <w:rsid w:val="009869E5"/>
    <w:rsid w:val="00991E93"/>
    <w:rsid w:val="00992899"/>
    <w:rsid w:val="00992F7F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63BA"/>
    <w:rsid w:val="009B0B12"/>
    <w:rsid w:val="009B152F"/>
    <w:rsid w:val="009B3266"/>
    <w:rsid w:val="009C0D67"/>
    <w:rsid w:val="009C1B55"/>
    <w:rsid w:val="009C21ED"/>
    <w:rsid w:val="009C583B"/>
    <w:rsid w:val="009C649F"/>
    <w:rsid w:val="009D179D"/>
    <w:rsid w:val="009D379C"/>
    <w:rsid w:val="009E2F7D"/>
    <w:rsid w:val="009E4ECA"/>
    <w:rsid w:val="009E545F"/>
    <w:rsid w:val="009E5521"/>
    <w:rsid w:val="009E62D1"/>
    <w:rsid w:val="009E6EFD"/>
    <w:rsid w:val="009E7967"/>
    <w:rsid w:val="009F0EC7"/>
    <w:rsid w:val="009F1C83"/>
    <w:rsid w:val="009F2B7A"/>
    <w:rsid w:val="009F3E40"/>
    <w:rsid w:val="009F4C14"/>
    <w:rsid w:val="009F7227"/>
    <w:rsid w:val="00A00E52"/>
    <w:rsid w:val="00A00FED"/>
    <w:rsid w:val="00A01B72"/>
    <w:rsid w:val="00A02073"/>
    <w:rsid w:val="00A04425"/>
    <w:rsid w:val="00A07278"/>
    <w:rsid w:val="00A1020D"/>
    <w:rsid w:val="00A11E99"/>
    <w:rsid w:val="00A17295"/>
    <w:rsid w:val="00A2133D"/>
    <w:rsid w:val="00A213D7"/>
    <w:rsid w:val="00A21483"/>
    <w:rsid w:val="00A21BB2"/>
    <w:rsid w:val="00A23A63"/>
    <w:rsid w:val="00A24B73"/>
    <w:rsid w:val="00A265E3"/>
    <w:rsid w:val="00A26716"/>
    <w:rsid w:val="00A314F0"/>
    <w:rsid w:val="00A32267"/>
    <w:rsid w:val="00A3286E"/>
    <w:rsid w:val="00A355EE"/>
    <w:rsid w:val="00A36219"/>
    <w:rsid w:val="00A37110"/>
    <w:rsid w:val="00A406A6"/>
    <w:rsid w:val="00A431D9"/>
    <w:rsid w:val="00A43629"/>
    <w:rsid w:val="00A45B11"/>
    <w:rsid w:val="00A45C5C"/>
    <w:rsid w:val="00A46D20"/>
    <w:rsid w:val="00A52BF8"/>
    <w:rsid w:val="00A52CF5"/>
    <w:rsid w:val="00A53CD7"/>
    <w:rsid w:val="00A56545"/>
    <w:rsid w:val="00A6042A"/>
    <w:rsid w:val="00A630A4"/>
    <w:rsid w:val="00A6690F"/>
    <w:rsid w:val="00A67C71"/>
    <w:rsid w:val="00A7149F"/>
    <w:rsid w:val="00A71AB5"/>
    <w:rsid w:val="00A72E79"/>
    <w:rsid w:val="00A74581"/>
    <w:rsid w:val="00A77449"/>
    <w:rsid w:val="00A8642E"/>
    <w:rsid w:val="00A9200A"/>
    <w:rsid w:val="00A9318C"/>
    <w:rsid w:val="00A95175"/>
    <w:rsid w:val="00A958D5"/>
    <w:rsid w:val="00AA1382"/>
    <w:rsid w:val="00AA2B98"/>
    <w:rsid w:val="00AA3018"/>
    <w:rsid w:val="00AA3BF3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C37"/>
    <w:rsid w:val="00AC50A2"/>
    <w:rsid w:val="00AC51ED"/>
    <w:rsid w:val="00AC68E4"/>
    <w:rsid w:val="00AC75A7"/>
    <w:rsid w:val="00AD4103"/>
    <w:rsid w:val="00AD4CB7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4BD"/>
    <w:rsid w:val="00AF7A41"/>
    <w:rsid w:val="00AF7A93"/>
    <w:rsid w:val="00B00A46"/>
    <w:rsid w:val="00B00D74"/>
    <w:rsid w:val="00B00EE0"/>
    <w:rsid w:val="00B00FFA"/>
    <w:rsid w:val="00B01370"/>
    <w:rsid w:val="00B0145D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6EAF"/>
    <w:rsid w:val="00B374D6"/>
    <w:rsid w:val="00B376CA"/>
    <w:rsid w:val="00B42FF2"/>
    <w:rsid w:val="00B43822"/>
    <w:rsid w:val="00B474A6"/>
    <w:rsid w:val="00B47EDC"/>
    <w:rsid w:val="00B50715"/>
    <w:rsid w:val="00B5186B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5E6"/>
    <w:rsid w:val="00B71A79"/>
    <w:rsid w:val="00B73A75"/>
    <w:rsid w:val="00B73C10"/>
    <w:rsid w:val="00B8038F"/>
    <w:rsid w:val="00B80BE0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4099"/>
    <w:rsid w:val="00B94F7F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D164B"/>
    <w:rsid w:val="00BD2613"/>
    <w:rsid w:val="00BD4013"/>
    <w:rsid w:val="00BD45E7"/>
    <w:rsid w:val="00BD7423"/>
    <w:rsid w:val="00BD764D"/>
    <w:rsid w:val="00BD7B15"/>
    <w:rsid w:val="00BE0296"/>
    <w:rsid w:val="00BE085A"/>
    <w:rsid w:val="00BE3268"/>
    <w:rsid w:val="00BE49FA"/>
    <w:rsid w:val="00BE6718"/>
    <w:rsid w:val="00BF305F"/>
    <w:rsid w:val="00BF524E"/>
    <w:rsid w:val="00BF68EC"/>
    <w:rsid w:val="00C024D5"/>
    <w:rsid w:val="00C030A1"/>
    <w:rsid w:val="00C033D2"/>
    <w:rsid w:val="00C04491"/>
    <w:rsid w:val="00C06DD1"/>
    <w:rsid w:val="00C07199"/>
    <w:rsid w:val="00C10B6D"/>
    <w:rsid w:val="00C10CE5"/>
    <w:rsid w:val="00C144C0"/>
    <w:rsid w:val="00C20B1D"/>
    <w:rsid w:val="00C23F8C"/>
    <w:rsid w:val="00C25834"/>
    <w:rsid w:val="00C31CE0"/>
    <w:rsid w:val="00C32451"/>
    <w:rsid w:val="00C3611C"/>
    <w:rsid w:val="00C404EB"/>
    <w:rsid w:val="00C41ED1"/>
    <w:rsid w:val="00C429F6"/>
    <w:rsid w:val="00C45651"/>
    <w:rsid w:val="00C47AF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711F"/>
    <w:rsid w:val="00C973E0"/>
    <w:rsid w:val="00CA07F8"/>
    <w:rsid w:val="00CA217F"/>
    <w:rsid w:val="00CB0DDB"/>
    <w:rsid w:val="00CB6732"/>
    <w:rsid w:val="00CB706C"/>
    <w:rsid w:val="00CC5229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2E57"/>
    <w:rsid w:val="00CE3093"/>
    <w:rsid w:val="00CE494E"/>
    <w:rsid w:val="00CE5249"/>
    <w:rsid w:val="00CE5756"/>
    <w:rsid w:val="00CF1FA5"/>
    <w:rsid w:val="00CF3903"/>
    <w:rsid w:val="00CF445D"/>
    <w:rsid w:val="00CF4A54"/>
    <w:rsid w:val="00CF5F7F"/>
    <w:rsid w:val="00D038A9"/>
    <w:rsid w:val="00D04134"/>
    <w:rsid w:val="00D0453B"/>
    <w:rsid w:val="00D0529C"/>
    <w:rsid w:val="00D05747"/>
    <w:rsid w:val="00D061B9"/>
    <w:rsid w:val="00D0706D"/>
    <w:rsid w:val="00D11474"/>
    <w:rsid w:val="00D1225F"/>
    <w:rsid w:val="00D17EC4"/>
    <w:rsid w:val="00D21AFB"/>
    <w:rsid w:val="00D22951"/>
    <w:rsid w:val="00D254DE"/>
    <w:rsid w:val="00D25B0D"/>
    <w:rsid w:val="00D2600D"/>
    <w:rsid w:val="00D260C9"/>
    <w:rsid w:val="00D307FB"/>
    <w:rsid w:val="00D31169"/>
    <w:rsid w:val="00D32F93"/>
    <w:rsid w:val="00D363E3"/>
    <w:rsid w:val="00D41DB2"/>
    <w:rsid w:val="00D425F7"/>
    <w:rsid w:val="00D43C3F"/>
    <w:rsid w:val="00D43D9F"/>
    <w:rsid w:val="00D440EB"/>
    <w:rsid w:val="00D4640A"/>
    <w:rsid w:val="00D47C0A"/>
    <w:rsid w:val="00D51957"/>
    <w:rsid w:val="00D530A1"/>
    <w:rsid w:val="00D53B8E"/>
    <w:rsid w:val="00D54D3B"/>
    <w:rsid w:val="00D551AC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19B"/>
    <w:rsid w:val="00D732A2"/>
    <w:rsid w:val="00D73891"/>
    <w:rsid w:val="00D771A0"/>
    <w:rsid w:val="00D771D7"/>
    <w:rsid w:val="00D80FF0"/>
    <w:rsid w:val="00D8237E"/>
    <w:rsid w:val="00D82445"/>
    <w:rsid w:val="00D844FD"/>
    <w:rsid w:val="00D8462A"/>
    <w:rsid w:val="00D84BAD"/>
    <w:rsid w:val="00D84C5B"/>
    <w:rsid w:val="00D8550B"/>
    <w:rsid w:val="00D859DC"/>
    <w:rsid w:val="00D862D6"/>
    <w:rsid w:val="00D8739A"/>
    <w:rsid w:val="00D901E0"/>
    <w:rsid w:val="00D91C9D"/>
    <w:rsid w:val="00D923C0"/>
    <w:rsid w:val="00D95E53"/>
    <w:rsid w:val="00D97115"/>
    <w:rsid w:val="00DA11E1"/>
    <w:rsid w:val="00DA1A6B"/>
    <w:rsid w:val="00DA26F2"/>
    <w:rsid w:val="00DA2A3E"/>
    <w:rsid w:val="00DA2B54"/>
    <w:rsid w:val="00DA2D6C"/>
    <w:rsid w:val="00DA574D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22F7"/>
    <w:rsid w:val="00DD3A7D"/>
    <w:rsid w:val="00DD3B73"/>
    <w:rsid w:val="00DD49D4"/>
    <w:rsid w:val="00DD5D2D"/>
    <w:rsid w:val="00DD6E8E"/>
    <w:rsid w:val="00DD76E3"/>
    <w:rsid w:val="00DD7777"/>
    <w:rsid w:val="00DE1683"/>
    <w:rsid w:val="00DE5700"/>
    <w:rsid w:val="00DE6AD2"/>
    <w:rsid w:val="00DE7A1D"/>
    <w:rsid w:val="00DF0E99"/>
    <w:rsid w:val="00DF16D1"/>
    <w:rsid w:val="00DF16EE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AE6"/>
    <w:rsid w:val="00E14CEC"/>
    <w:rsid w:val="00E166B4"/>
    <w:rsid w:val="00E26325"/>
    <w:rsid w:val="00E27864"/>
    <w:rsid w:val="00E302B0"/>
    <w:rsid w:val="00E318F0"/>
    <w:rsid w:val="00E334DF"/>
    <w:rsid w:val="00E3764A"/>
    <w:rsid w:val="00E40DC1"/>
    <w:rsid w:val="00E4116D"/>
    <w:rsid w:val="00E438B4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4A56"/>
    <w:rsid w:val="00E676DF"/>
    <w:rsid w:val="00E678EA"/>
    <w:rsid w:val="00E6791A"/>
    <w:rsid w:val="00E71FAA"/>
    <w:rsid w:val="00E7293B"/>
    <w:rsid w:val="00E75C6C"/>
    <w:rsid w:val="00E761C9"/>
    <w:rsid w:val="00E771B4"/>
    <w:rsid w:val="00E7739A"/>
    <w:rsid w:val="00E77580"/>
    <w:rsid w:val="00E77797"/>
    <w:rsid w:val="00E812C6"/>
    <w:rsid w:val="00E8136C"/>
    <w:rsid w:val="00E826C0"/>
    <w:rsid w:val="00E85D99"/>
    <w:rsid w:val="00E862DA"/>
    <w:rsid w:val="00E86AF3"/>
    <w:rsid w:val="00E86B3D"/>
    <w:rsid w:val="00E87413"/>
    <w:rsid w:val="00E90213"/>
    <w:rsid w:val="00E93873"/>
    <w:rsid w:val="00E95438"/>
    <w:rsid w:val="00E95DC0"/>
    <w:rsid w:val="00E979E3"/>
    <w:rsid w:val="00EA03D1"/>
    <w:rsid w:val="00EA16D0"/>
    <w:rsid w:val="00EA186F"/>
    <w:rsid w:val="00EA3E76"/>
    <w:rsid w:val="00EA6B00"/>
    <w:rsid w:val="00EB0A15"/>
    <w:rsid w:val="00EB39A7"/>
    <w:rsid w:val="00EB47F0"/>
    <w:rsid w:val="00EB5EB0"/>
    <w:rsid w:val="00EB64F6"/>
    <w:rsid w:val="00EC1B76"/>
    <w:rsid w:val="00EC1E93"/>
    <w:rsid w:val="00EC4C72"/>
    <w:rsid w:val="00EC716B"/>
    <w:rsid w:val="00EC7EC7"/>
    <w:rsid w:val="00ED01F7"/>
    <w:rsid w:val="00ED068C"/>
    <w:rsid w:val="00ED1002"/>
    <w:rsid w:val="00ED2985"/>
    <w:rsid w:val="00ED3552"/>
    <w:rsid w:val="00ED39E8"/>
    <w:rsid w:val="00ED764A"/>
    <w:rsid w:val="00EE010C"/>
    <w:rsid w:val="00EE21EA"/>
    <w:rsid w:val="00EE2883"/>
    <w:rsid w:val="00EE3695"/>
    <w:rsid w:val="00EE37EB"/>
    <w:rsid w:val="00EE39C8"/>
    <w:rsid w:val="00EE49FF"/>
    <w:rsid w:val="00EE5338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2AB5"/>
    <w:rsid w:val="00F143FC"/>
    <w:rsid w:val="00F16E77"/>
    <w:rsid w:val="00F20FA2"/>
    <w:rsid w:val="00F21603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40F33"/>
    <w:rsid w:val="00F41024"/>
    <w:rsid w:val="00F4222E"/>
    <w:rsid w:val="00F4237C"/>
    <w:rsid w:val="00F427BC"/>
    <w:rsid w:val="00F44A3C"/>
    <w:rsid w:val="00F4681B"/>
    <w:rsid w:val="00F46865"/>
    <w:rsid w:val="00F47254"/>
    <w:rsid w:val="00F545FD"/>
    <w:rsid w:val="00F55E9D"/>
    <w:rsid w:val="00F66027"/>
    <w:rsid w:val="00F66EAB"/>
    <w:rsid w:val="00F704CE"/>
    <w:rsid w:val="00F730C3"/>
    <w:rsid w:val="00F752A6"/>
    <w:rsid w:val="00F7576B"/>
    <w:rsid w:val="00F75CAA"/>
    <w:rsid w:val="00F763C0"/>
    <w:rsid w:val="00F7749C"/>
    <w:rsid w:val="00F8146D"/>
    <w:rsid w:val="00F827B3"/>
    <w:rsid w:val="00F86B38"/>
    <w:rsid w:val="00F9097B"/>
    <w:rsid w:val="00F92B2F"/>
    <w:rsid w:val="00F933C8"/>
    <w:rsid w:val="00FA07BA"/>
    <w:rsid w:val="00FA1268"/>
    <w:rsid w:val="00FA15C4"/>
    <w:rsid w:val="00FA380C"/>
    <w:rsid w:val="00FA420F"/>
    <w:rsid w:val="00FA6BF9"/>
    <w:rsid w:val="00FB060D"/>
    <w:rsid w:val="00FB4D2B"/>
    <w:rsid w:val="00FB4E0D"/>
    <w:rsid w:val="00FB6546"/>
    <w:rsid w:val="00FC68E2"/>
    <w:rsid w:val="00FC6D5E"/>
    <w:rsid w:val="00FC7DAE"/>
    <w:rsid w:val="00FD0764"/>
    <w:rsid w:val="00FD3EC8"/>
    <w:rsid w:val="00FD5ADF"/>
    <w:rsid w:val="00FD69A9"/>
    <w:rsid w:val="00FD6C5F"/>
    <w:rsid w:val="00FE0705"/>
    <w:rsid w:val="00FE0C8C"/>
    <w:rsid w:val="00FE0DB8"/>
    <w:rsid w:val="00FE6CA1"/>
    <w:rsid w:val="00FF0544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D80D-FCFE-44AA-AF46-21B55ECC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668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25</cp:revision>
  <cp:lastPrinted>2022-03-15T15:25:00Z</cp:lastPrinted>
  <dcterms:created xsi:type="dcterms:W3CDTF">2022-04-07T13:42:00Z</dcterms:created>
  <dcterms:modified xsi:type="dcterms:W3CDTF">2022-04-11T22:25:00Z</dcterms:modified>
</cp:coreProperties>
</file>